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3ADC8" w14:textId="12CF0E85" w:rsidR="000C53BC" w:rsidRPr="001D5D71" w:rsidRDefault="00A065DE" w:rsidP="000C53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5D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E20771" wp14:editId="0EA4240E">
            <wp:simplePos x="0" y="0"/>
            <wp:positionH relativeFrom="margin">
              <wp:posOffset>1828800</wp:posOffset>
            </wp:positionH>
            <wp:positionV relativeFrom="margin">
              <wp:posOffset>-457200</wp:posOffset>
            </wp:positionV>
            <wp:extent cx="2286000" cy="668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 Council - Color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1" b="27500"/>
                    <a:stretch/>
                  </pic:blipFill>
                  <pic:spPr bwMode="auto">
                    <a:xfrm>
                      <a:off x="0" y="0"/>
                      <a:ext cx="2286000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5D71">
        <w:rPr>
          <w:rFonts w:ascii="Times New Roman" w:hAnsi="Times New Roman" w:cs="Times New Roman"/>
          <w:sz w:val="24"/>
          <w:szCs w:val="24"/>
        </w:rPr>
        <w:tab/>
      </w:r>
    </w:p>
    <w:p w14:paraId="43AEA367" w14:textId="4004F9E6" w:rsidR="000C53BC" w:rsidRPr="001D5D71" w:rsidRDefault="00751588" w:rsidP="0075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71">
        <w:rPr>
          <w:rFonts w:ascii="Times New Roman" w:hAnsi="Times New Roman" w:cs="Times New Roman"/>
          <w:sz w:val="12"/>
          <w:szCs w:val="24"/>
        </w:rPr>
        <w:br/>
      </w:r>
      <w:r w:rsidRPr="001D5D71">
        <w:rPr>
          <w:rFonts w:ascii="Times New Roman" w:hAnsi="Times New Roman" w:cs="Times New Roman"/>
          <w:b/>
          <w:sz w:val="32"/>
          <w:szCs w:val="24"/>
        </w:rPr>
        <w:t>Mattoon Arts Council Sponsorship Request</w:t>
      </w:r>
    </w:p>
    <w:p w14:paraId="15E41130" w14:textId="7EB35640" w:rsidR="00751588" w:rsidRPr="001D5D71" w:rsidRDefault="00751588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i/>
          <w:sz w:val="24"/>
          <w:szCs w:val="24"/>
        </w:rPr>
        <w:t xml:space="preserve">Submit to: </w:t>
      </w:r>
      <w:r w:rsidR="002F4390">
        <w:rPr>
          <w:rFonts w:ascii="Times New Roman" w:hAnsi="Times New Roman" w:cs="Times New Roman"/>
          <w:i/>
          <w:sz w:val="24"/>
          <w:szCs w:val="24"/>
        </w:rPr>
        <w:t>Julia Degler-</w:t>
      </w:r>
      <w:r w:rsidR="003473CE">
        <w:rPr>
          <w:rFonts w:ascii="Times New Roman" w:hAnsi="Times New Roman" w:cs="Times New Roman"/>
          <w:i/>
          <w:sz w:val="24"/>
          <w:szCs w:val="24"/>
        </w:rPr>
        <w:t>Whitmore</w:t>
      </w:r>
      <w:r w:rsidRPr="001D5D71">
        <w:rPr>
          <w:rFonts w:ascii="Times New Roman" w:hAnsi="Times New Roman" w:cs="Times New Roman"/>
          <w:i/>
          <w:sz w:val="24"/>
          <w:szCs w:val="24"/>
        </w:rPr>
        <w:t>, Mattoon Arts Coordinator, 208 N. 19</w:t>
      </w:r>
      <w:r w:rsidRPr="001D5D7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1D5D71">
        <w:rPr>
          <w:rFonts w:ascii="Times New Roman" w:hAnsi="Times New Roman" w:cs="Times New Roman"/>
          <w:i/>
          <w:sz w:val="24"/>
          <w:szCs w:val="24"/>
        </w:rPr>
        <w:t xml:space="preserve"> St., Mattoon, IL 61938; </w:t>
      </w:r>
      <w:hyperlink r:id="rId7" w:history="1">
        <w:r w:rsidR="002F4390" w:rsidRPr="0053144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rts@mattoonillinois.org</w:t>
        </w:r>
      </w:hyperlink>
      <w:r w:rsidRPr="001D5D7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D5D71">
        <w:rPr>
          <w:rFonts w:ascii="Times New Roman" w:hAnsi="Times New Roman" w:cs="Times New Roman"/>
          <w:i/>
          <w:color w:val="535353"/>
          <w:sz w:val="24"/>
          <w:szCs w:val="24"/>
        </w:rPr>
        <w:t>(217) 258-6286</w:t>
      </w:r>
    </w:p>
    <w:p w14:paraId="471BD45E" w14:textId="77777777" w:rsidR="009C613E" w:rsidRPr="001D5D71" w:rsidRDefault="009C613E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535353"/>
          <w:sz w:val="24"/>
          <w:szCs w:val="24"/>
        </w:rPr>
      </w:pPr>
    </w:p>
    <w:p w14:paraId="4A07E85B" w14:textId="77777777" w:rsidR="00751588" w:rsidRPr="001D5D71" w:rsidRDefault="00751588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51AEDB86" w14:textId="3E53A0D9" w:rsidR="00751588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Program Title: ___________________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</w:t>
      </w: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</w:t>
      </w:r>
    </w:p>
    <w:p w14:paraId="03F4A632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05E0F72F" w14:textId="5F7575FF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Program Date(s) &amp; Location(s): 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______________</w:t>
      </w: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</w:t>
      </w:r>
    </w:p>
    <w:p w14:paraId="22777236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549E8C4C" w14:textId="5DAE0A0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Program Coordinator: ___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_________________</w:t>
      </w: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</w:t>
      </w:r>
    </w:p>
    <w:p w14:paraId="61790F7B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36EB6BB6" w14:textId="7C48ED11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Address: ___________________________________________________________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_______</w:t>
      </w:r>
    </w:p>
    <w:p w14:paraId="004B2B70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259E58CB" w14:textId="2F2B9690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Phone Number/Email Address: _________________________________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_______________</w:t>
      </w:r>
    </w:p>
    <w:p w14:paraId="46C1290E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67924F9A" w14:textId="1D327BD2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Target Audience: ___________________________________________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__________</w:t>
      </w: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</w:t>
      </w:r>
    </w:p>
    <w:p w14:paraId="7304C80B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2A42EE8D" w14:textId="5B19FEF5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Amount Requested: ____________________________________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___________</w:t>
      </w: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</w:t>
      </w:r>
    </w:p>
    <w:p w14:paraId="64C65184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6DBF42D0" w14:textId="2497AD3E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 xml:space="preserve">Program Description: 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</w:t>
      </w: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_________________</w:t>
      </w:r>
    </w:p>
    <w:p w14:paraId="21D26FB8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31B48926" w14:textId="14DE273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____________________________________</w:t>
      </w:r>
    </w:p>
    <w:p w14:paraId="75FE3704" w14:textId="2993358F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br/>
        <w:t>______________________________________________________________________________</w:t>
      </w:r>
    </w:p>
    <w:p w14:paraId="4BA6D035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472F4389" w14:textId="0F7A7ADB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____________________________________</w:t>
      </w:r>
    </w:p>
    <w:p w14:paraId="220480EB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483FFE78" w14:textId="505EE0A1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How Will Funds Be Spent: __________________</w:t>
      </w:r>
      <w:r w:rsidR="001D5D71">
        <w:rPr>
          <w:rFonts w:ascii="Times New Roman" w:hAnsi="Times New Roman" w:cs="Times New Roman"/>
          <w:color w:val="535353"/>
          <w:sz w:val="24"/>
          <w:szCs w:val="24"/>
        </w:rPr>
        <w:t>_____________</w:t>
      </w: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</w:t>
      </w:r>
    </w:p>
    <w:p w14:paraId="2F48B556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1EE0F549" w14:textId="69DDFB69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____________________________________</w:t>
      </w:r>
    </w:p>
    <w:p w14:paraId="372EB196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52B8F1DF" w14:textId="0402EDD3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____________________________________</w:t>
      </w:r>
    </w:p>
    <w:p w14:paraId="7DF0546C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0A64EA0A" w14:textId="1435B5A5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How Will the Program Be Promoted: _______________________________________________</w:t>
      </w:r>
    </w:p>
    <w:p w14:paraId="24D3AA00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672D7E77" w14:textId="7F6A62BC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____________________________________</w:t>
      </w:r>
    </w:p>
    <w:p w14:paraId="57598B79" w14:textId="7777777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</w:p>
    <w:p w14:paraId="0792ABCD" w14:textId="62DC71C7" w:rsidR="005764D5" w:rsidRPr="001D5D71" w:rsidRDefault="005764D5" w:rsidP="0075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5353"/>
          <w:sz w:val="24"/>
          <w:szCs w:val="24"/>
        </w:rPr>
      </w:pPr>
      <w:r w:rsidRPr="001D5D71">
        <w:rPr>
          <w:rFonts w:ascii="Times New Roman" w:hAnsi="Times New Roman" w:cs="Times New Roman"/>
          <w:color w:val="535353"/>
          <w:sz w:val="24"/>
          <w:szCs w:val="24"/>
        </w:rPr>
        <w:t>______________________________________________________________________________</w:t>
      </w:r>
    </w:p>
    <w:p w14:paraId="4CBE4C4C" w14:textId="77777777" w:rsidR="005764D5" w:rsidRPr="001D5D71" w:rsidRDefault="005764D5" w:rsidP="000C53BC">
      <w:pPr>
        <w:rPr>
          <w:rFonts w:ascii="Times New Roman" w:hAnsi="Times New Roman" w:cs="Times New Roman"/>
          <w:sz w:val="10"/>
          <w:szCs w:val="24"/>
        </w:rPr>
      </w:pPr>
    </w:p>
    <w:p w14:paraId="3C8AEF14" w14:textId="77777777" w:rsidR="005764D5" w:rsidRPr="001D5D71" w:rsidRDefault="005764D5" w:rsidP="000C53BC">
      <w:pPr>
        <w:rPr>
          <w:rFonts w:ascii="Times New Roman" w:hAnsi="Times New Roman" w:cs="Times New Roman"/>
          <w:b/>
          <w:sz w:val="24"/>
          <w:szCs w:val="24"/>
        </w:rPr>
      </w:pPr>
      <w:r w:rsidRPr="001D5D71">
        <w:rPr>
          <w:rFonts w:ascii="Times New Roman" w:hAnsi="Times New Roman" w:cs="Times New Roman"/>
          <w:b/>
          <w:sz w:val="24"/>
          <w:szCs w:val="24"/>
        </w:rPr>
        <w:t>Signature:</w:t>
      </w:r>
    </w:p>
    <w:p w14:paraId="18276889" w14:textId="09104ADF" w:rsidR="00222B78" w:rsidRPr="001D5D71" w:rsidRDefault="005764D5">
      <w:pPr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Project Coordinator: _________________________________</w:t>
      </w:r>
      <w:r w:rsidR="001D5D71">
        <w:rPr>
          <w:rFonts w:ascii="Times New Roman" w:hAnsi="Times New Roman" w:cs="Times New Roman"/>
          <w:sz w:val="24"/>
          <w:szCs w:val="24"/>
        </w:rPr>
        <w:t>__  Date: ____________________</w:t>
      </w:r>
    </w:p>
    <w:sectPr w:rsidR="00222B78" w:rsidRPr="001D5D71" w:rsidSect="00751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DE"/>
    <w:rsid w:val="000C53BC"/>
    <w:rsid w:val="001D5D71"/>
    <w:rsid w:val="00222A75"/>
    <w:rsid w:val="00222B78"/>
    <w:rsid w:val="002F0FD0"/>
    <w:rsid w:val="002F4390"/>
    <w:rsid w:val="003473CE"/>
    <w:rsid w:val="004A2F23"/>
    <w:rsid w:val="004E7EEA"/>
    <w:rsid w:val="00553E9B"/>
    <w:rsid w:val="005764D5"/>
    <w:rsid w:val="00656354"/>
    <w:rsid w:val="00744323"/>
    <w:rsid w:val="00751588"/>
    <w:rsid w:val="009C613E"/>
    <w:rsid w:val="00A0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F0F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5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5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s@mattoonillinoi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0921-253B-4C7F-8B7A-EB7C2FCF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eldebrandt</dc:creator>
  <cp:lastModifiedBy>Julia Degler Whitmore</cp:lastModifiedBy>
  <cp:revision>2</cp:revision>
  <cp:lastPrinted>2016-12-26T18:04:00Z</cp:lastPrinted>
  <dcterms:created xsi:type="dcterms:W3CDTF">2017-05-12T17:11:00Z</dcterms:created>
  <dcterms:modified xsi:type="dcterms:W3CDTF">2017-05-12T17:11:00Z</dcterms:modified>
</cp:coreProperties>
</file>